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E18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6"/>
        <w:gridCol w:w="765"/>
        <w:gridCol w:w="2323"/>
        <w:gridCol w:w="27"/>
        <w:gridCol w:w="238"/>
        <w:gridCol w:w="1315"/>
        <w:gridCol w:w="797"/>
        <w:gridCol w:w="2332"/>
      </w:tblGrid>
      <w:tr w:rsidR="006D2F12" w14:paraId="7DA5CB80" w14:textId="77777777" w:rsidTr="006D2F12">
        <w:trPr>
          <w:trHeight w:hRule="exact" w:val="720"/>
        </w:trPr>
        <w:tc>
          <w:tcPr>
            <w:tcW w:w="1362" w:type="dxa"/>
          </w:tcPr>
          <w:p w14:paraId="588728A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42F4703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63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34C42E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540AFD1" w14:textId="0D79D1EE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95288">
              <w:rPr>
                <w:rFonts w:ascii="Times New Roman" w:hAnsi="Times New Roman" w:cs="Times New Roman"/>
                <w:b/>
                <w:sz w:val="24"/>
                <w:szCs w:val="24"/>
              </w:rPr>
              <w:t>. ISHA HEGDE</w:t>
            </w:r>
          </w:p>
        </w:tc>
      </w:tr>
      <w:tr w:rsidR="006D2F12" w14:paraId="6905EE8D" w14:textId="77777777" w:rsidTr="006D2F12">
        <w:trPr>
          <w:trHeight w:hRule="exact" w:val="720"/>
        </w:trPr>
        <w:tc>
          <w:tcPr>
            <w:tcW w:w="1362" w:type="dxa"/>
          </w:tcPr>
          <w:p w14:paraId="5C7CE0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CC5A2D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63AC57E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5B4ED71" w14:textId="1EC470DE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8952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6CD024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9D83A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22E9025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11B75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AB2A346" w14:textId="77777777" w:rsidR="006D2F12" w:rsidRPr="006D2F12" w:rsidRDefault="00F36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337726" w14:paraId="595FB35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F5C9B8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EC68951" w14:textId="77777777" w:rsidR="006D2F12" w:rsidRPr="006D2F12" w:rsidRDefault="00F36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18EC02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C6EFFFF" w14:textId="0EC82B0C" w:rsidR="006D2F12" w:rsidRPr="006D2F12" w:rsidRDefault="00F363D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52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16F2B5E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76F614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E22F36" w14:textId="77777777" w:rsidTr="006D2F12">
        <w:trPr>
          <w:trHeight w:hRule="exact" w:val="720"/>
        </w:trPr>
        <w:tc>
          <w:tcPr>
            <w:tcW w:w="1362" w:type="dxa"/>
          </w:tcPr>
          <w:p w14:paraId="78386C9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27AA3C90" w14:textId="1D56A6B2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895288">
              <w:rPr>
                <w:rFonts w:ascii="Times New Roman" w:hAnsi="Times New Roman" w:cs="Times New Roman"/>
                <w:b/>
                <w:sz w:val="24"/>
                <w:szCs w:val="24"/>
              </w:rPr>
              <w:t>digital marketing</w:t>
            </w:r>
          </w:p>
        </w:tc>
      </w:tr>
      <w:tr w:rsidR="006D2F12" w14:paraId="1CB046C6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283A0EB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539C75" w14:textId="77777777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14:paraId="60A618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F10A5AA" w14:textId="30F3762D" w:rsidR="006D2F12" w:rsidRPr="006D2F12" w:rsidRDefault="0089528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9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28005CD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197CF8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FAE444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F630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319CCFB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B7F66F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6270255F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7DA7B98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3C472AD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648D111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03569524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BA44193" w14:textId="4D29AAD0" w:rsidR="00CB38F1" w:rsidRDefault="00350AFB" w:rsidP="00561578">
            <w:pPr>
              <w:rPr>
                <w:rStyle w:val="Hyperlink"/>
              </w:rPr>
            </w:pPr>
            <w:hyperlink r:id="rId6" w:history="1">
              <w:r w:rsidRPr="00350AFB">
                <w:rPr>
                  <w:rStyle w:val="Hyperlink"/>
                </w:rPr>
                <w:t>https://github.com/iishaii/locked-down_coding</w:t>
              </w:r>
            </w:hyperlink>
          </w:p>
          <w:p w14:paraId="5774606B" w14:textId="7DE9FD71" w:rsidR="00D04DEE" w:rsidRDefault="00D04DEE" w:rsidP="00561578"/>
          <w:p w14:paraId="26A3D5AB" w14:textId="14ACCE5E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E181761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289721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DEB7C9B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A650C22" w14:textId="689318BC"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14:paraId="2E3A8DFD" w14:textId="04DF2C01" w:rsidR="00895288" w:rsidRDefault="0089528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ONLINE TEST:</w:t>
      </w:r>
    </w:p>
    <w:p w14:paraId="318F39E3" w14:textId="1E0B3B68" w:rsidR="00F363D8" w:rsidRDefault="0089528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Today online test was conducted on 18MAT41.Total marks was 30.</w:t>
      </w:r>
    </w:p>
    <w:p w14:paraId="011C1EE8" w14:textId="69BDB7A8" w:rsidR="00895288" w:rsidRDefault="00895288">
      <w:pPr>
        <w:rPr>
          <w:rFonts w:ascii="Arial Black" w:hAnsi="Arial Black" w:cs="Times New Roman"/>
          <w:b/>
          <w:sz w:val="24"/>
          <w:szCs w:val="24"/>
        </w:rPr>
      </w:pPr>
    </w:p>
    <w:p w14:paraId="5EAC8285" w14:textId="125656D1" w:rsidR="00F363D8" w:rsidRDefault="0089528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lastRenderedPageBreak/>
        <w:drawing>
          <wp:inline distT="0" distB="0" distL="0" distR="0" wp14:anchorId="154D5457" wp14:editId="770C6256">
            <wp:extent cx="5779135" cy="624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16_2114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05FB" w14:textId="77777777"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14:paraId="03AA239D" w14:textId="28B5E6C1" w:rsidR="00F363D8" w:rsidRDefault="0089528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ERTIFICATION COURSE:</w:t>
      </w:r>
    </w:p>
    <w:p w14:paraId="6562494F" w14:textId="48A0F92C" w:rsidR="00895288" w:rsidRDefault="0089528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Today I started with INTRODUCTION TO DIGITAL MARKETING.I completed the following topics given below and certificate will be provided once the course is done.</w:t>
      </w:r>
    </w:p>
    <w:p w14:paraId="3124DEB5" w14:textId="7B4906A7" w:rsidR="00F363D8" w:rsidRDefault="0089528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lastRenderedPageBreak/>
        <w:drawing>
          <wp:inline distT="0" distB="0" distL="0" distR="0" wp14:anchorId="3B914189" wp14:editId="267F6E3A">
            <wp:extent cx="5943600" cy="3338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616_2121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80B8" w14:textId="3D6810E0" w:rsidR="00F363D8" w:rsidRDefault="00895288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lastRenderedPageBreak/>
        <w:drawing>
          <wp:inline distT="0" distB="0" distL="0" distR="0" wp14:anchorId="5C5C3FB5" wp14:editId="354CFF95">
            <wp:extent cx="4435475" cy="656844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616_2122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112C" w14:textId="77777777"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14:paraId="1FBAA86B" w14:textId="77777777"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14:paraId="56DBC5C5" w14:textId="77777777" w:rsidR="00F363D8" w:rsidRDefault="00F363D8">
      <w:pPr>
        <w:rPr>
          <w:rFonts w:ascii="Arial Black" w:hAnsi="Arial Black" w:cs="Times New Roman"/>
          <w:b/>
          <w:sz w:val="24"/>
          <w:szCs w:val="24"/>
        </w:rPr>
      </w:pPr>
    </w:p>
    <w:p w14:paraId="731A6BCE" w14:textId="77777777"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14:paraId="57A6C0BC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oday I solved coding challenge,</w:t>
      </w:r>
    </w:p>
    <w:p w14:paraId="333CD2BA" w14:textId="77777777" w:rsidR="00F363D8" w:rsidRPr="00F363D8" w:rsidRDefault="00F363D8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</w:t>
      </w:r>
      <w:r w:rsidRPr="00F363D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Pr="00F363D8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Python program to check whether a given a binary tree is a valid binary search tree (BST) or not?</w:t>
      </w:r>
    </w:p>
    <w:p w14:paraId="3F6CE8A9" w14:textId="48ADCA5B" w:rsidR="00C4277D" w:rsidRDefault="00CD583C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4E38D1DC" wp14:editId="3B9534FE">
            <wp:extent cx="5943600" cy="6377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616_2114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72FC" w14:textId="77777777"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14:paraId="6E161459" w14:textId="77777777"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0177C43" w14:textId="5B8A4234"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14:paraId="0006FFC5" w14:textId="77777777"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278ECB7C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2C212040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0DDF1450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421B0B77" w14:textId="77777777"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0AFB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895288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CD583C"/>
    <w:rsid w:val="00D04DEE"/>
    <w:rsid w:val="00D55F49"/>
    <w:rsid w:val="00D707D3"/>
    <w:rsid w:val="00DF1602"/>
    <w:rsid w:val="00E412D2"/>
    <w:rsid w:val="00E53224"/>
    <w:rsid w:val="00F169B8"/>
    <w:rsid w:val="00F363D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AD5A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ishaii/locked-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90BB-137E-4AA7-B7A2-D7C331B8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16T16:34:00Z</dcterms:created>
  <dcterms:modified xsi:type="dcterms:W3CDTF">2020-06-16T16:34:00Z</dcterms:modified>
</cp:coreProperties>
</file>